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A0B57" w14:textId="77777777" w:rsidR="004B12B9" w:rsidRDefault="004B12B9" w:rsidP="0064033E">
      <w:pPr>
        <w:spacing w:after="0" w:line="240" w:lineRule="auto"/>
      </w:pPr>
      <w:r>
        <w:separator/>
      </w:r>
    </w:p>
  </w:endnote>
  <w:endnote w:type="continuationSeparator" w:id="0">
    <w:p w14:paraId="33B73F55" w14:textId="77777777" w:rsidR="004B12B9" w:rsidRDefault="004B12B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E31D" w14:textId="77777777" w:rsidR="004B12B9" w:rsidRDefault="004B12B9" w:rsidP="0064033E">
      <w:pPr>
        <w:spacing w:after="0" w:line="240" w:lineRule="auto"/>
      </w:pPr>
      <w:r>
        <w:separator/>
      </w:r>
    </w:p>
  </w:footnote>
  <w:footnote w:type="continuationSeparator" w:id="0">
    <w:p w14:paraId="484A5A61" w14:textId="77777777" w:rsidR="004B12B9" w:rsidRDefault="004B12B9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Veningerová Slávka</cp:lastModifiedBy>
  <cp:revision>2</cp:revision>
  <dcterms:created xsi:type="dcterms:W3CDTF">2024-03-18T10:58:00Z</dcterms:created>
  <dcterms:modified xsi:type="dcterms:W3CDTF">2024-03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